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C910" w14:textId="32912B2D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7D5DA976" w14:textId="77777777" w:rsidR="00463323" w:rsidRDefault="00463323" w:rsidP="0046558B">
      <w:pPr>
        <w:rPr>
          <w:sz w:val="20"/>
          <w:szCs w:val="20"/>
        </w:rPr>
      </w:pPr>
    </w:p>
    <w:p w14:paraId="15A8BE59" w14:textId="64647808" w:rsidR="0046558B" w:rsidRDefault="0046558B" w:rsidP="0046558B">
      <w:pPr>
        <w:rPr>
          <w:sz w:val="20"/>
          <w:szCs w:val="20"/>
        </w:rPr>
      </w:pPr>
      <w:r w:rsidRPr="008536E4">
        <w:rPr>
          <w:rFonts w:eastAsia="Calibri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1E0E85D" wp14:editId="1C3F11DA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38" name="Imagen 3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9F5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9CA3E9" wp14:editId="2648FD52">
                <wp:simplePos x="0" y="0"/>
                <wp:positionH relativeFrom="column">
                  <wp:posOffset>4429125</wp:posOffset>
                </wp:positionH>
                <wp:positionV relativeFrom="paragraph">
                  <wp:posOffset>-636270</wp:posOffset>
                </wp:positionV>
                <wp:extent cx="1710055" cy="1106170"/>
                <wp:effectExtent l="19050" t="19050" r="23495" b="1778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sz w:val="16"/>
                                      <w:szCs w:val="16"/>
                                    </w:rPr>
                                    <w:alias w:val="No. del Expediente de Compras "/>
                                    <w:tag w:val="No. del Expediente de Compras "/>
                                    <w:id w:val="614718104"/>
                                  </w:sdtPr>
                                  <w:sdtEndPr>
                                    <w:rPr>
                                      <w:rStyle w:val="Style2"/>
                                      <w:sz w:val="22"/>
                                      <w:szCs w:val="18"/>
                                    </w:rPr>
                                  </w:sdtEndPr>
                                  <w:sdtContent>
                                    <w:p w14:paraId="2EA478DA" w14:textId="38828069" w:rsidR="0046558B" w:rsidRPr="001B0343" w:rsidRDefault="00000000" w:rsidP="0046558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z w:val="16"/>
                                          <w:szCs w:val="16"/>
                                          <w:lang w:val="es-DO" w:eastAsia="es-DO"/>
                                        </w:rPr>
                                      </w:pPr>
                                      <w:hyperlink r:id="rId8" w:tooltip="VIGILANCIA PRIVADA-DAF-CM-2022-0004" w:history="1">
                                        <w:r w:rsidR="0046558B" w:rsidRPr="001B0343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u w:val="single"/>
                                            <w:bdr w:val="none" w:sz="0" w:space="0" w:color="auto" w:frame="1"/>
                                            <w:lang w:val="es-DO" w:eastAsia="es-DO"/>
                                          </w:rPr>
                                          <w:t>VIGILANCIA PRIVADA-DAF-CM-2022-000</w:t>
                                        </w:r>
                                      </w:hyperlink>
                                      <w:r w:rsidR="00360388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  <w:u w:val="single"/>
                                          <w:bdr w:val="none" w:sz="0" w:space="0" w:color="auto" w:frame="1"/>
                                          <w:lang w:val="es-DO" w:eastAsia="es-DO"/>
                                        </w:rPr>
                                        <w:t>7</w:t>
                                      </w:r>
                                    </w:p>
                                    <w:p w14:paraId="76BD049B" w14:textId="77777777" w:rsidR="0046558B" w:rsidRPr="00535962" w:rsidRDefault="00000000" w:rsidP="0046558B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C2596" w14:textId="77777777" w:rsidR="0046558B" w:rsidRPr="00CA0E82" w:rsidRDefault="0046558B" w:rsidP="0046558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51842125"/>
                                  </w:sdtPr>
                                  <w:sdtContent>
                                    <w:p w14:paraId="71227BC5" w14:textId="6588407D" w:rsidR="0046558B" w:rsidRPr="00535962" w:rsidRDefault="0046558B" w:rsidP="0046558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2022-000</w:t>
                                      </w:r>
                                      <w:r w:rsidR="00360388">
                                        <w:rPr>
                                          <w:rStyle w:val="Style4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0DCF0" w14:textId="77777777" w:rsidR="0046558B" w:rsidRPr="00CA0E82" w:rsidRDefault="0046558B" w:rsidP="0046558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CA3E9" id="Grupo 5" o:spid="_x0000_s1042" style="position:absolute;margin-left:348.75pt;margin-top:-50.1pt;width:134.65pt;height:87.1pt;z-index:25167360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">
                <v:group id="Group 4" o:spid="_x0000_s1043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5" o:spid="_x0000_s1044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6" o:spid="_x0000_s1045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sz w:val="16"/>
                                <w:szCs w:val="16"/>
                              </w:rPr>
                              <w:alias w:val="No. del Expediente de Compras "/>
                              <w:tag w:val="No. del Expediente de Compras "/>
                              <w:id w:val="614718104"/>
                            </w:sdtPr>
                            <w:sdtEndPr>
                              <w:rPr>
                                <w:rStyle w:val="Style2"/>
                                <w:sz w:val="22"/>
                                <w:szCs w:val="18"/>
                              </w:rPr>
                            </w:sdtEndPr>
                            <w:sdtContent>
                              <w:p w14:paraId="2EA478DA" w14:textId="38828069" w:rsidR="0046558B" w:rsidRPr="001B0343" w:rsidRDefault="00000000" w:rsidP="004655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  <w:lang w:val="es-DO" w:eastAsia="es-DO"/>
                                  </w:rPr>
                                </w:pPr>
                                <w:hyperlink r:id="rId14" w:tooltip="VIGILANCIA PRIVADA-DAF-CM-2022-0004" w:history="1">
                                  <w:r w:rsidR="0046558B" w:rsidRPr="001B034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bdr w:val="none" w:sz="0" w:space="0" w:color="auto" w:frame="1"/>
                                      <w:lang w:val="es-DO" w:eastAsia="es-DO"/>
                                    </w:rPr>
                                    <w:t>VIGILANCIA PRIVADA-DAF-CM-2022-000</w:t>
                                  </w:r>
                                </w:hyperlink>
                                <w:r w:rsidR="0036038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  <w:bdr w:val="none" w:sz="0" w:space="0" w:color="auto" w:frame="1"/>
                                    <w:lang w:val="es-DO" w:eastAsia="es-DO"/>
                                  </w:rPr>
                                  <w:t>7</w:t>
                                </w:r>
                              </w:p>
                              <w:p w14:paraId="76BD049B" w14:textId="77777777" w:rsidR="0046558B" w:rsidRPr="00535962" w:rsidRDefault="00000000" w:rsidP="0046558B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46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17CC2596" w14:textId="77777777" w:rsidR="0046558B" w:rsidRPr="00CA0E82" w:rsidRDefault="0046558B" w:rsidP="004655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47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9" o:spid="_x0000_s1048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aW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bPgSfoBc3QEAAP//AwBQSwECLQAUAAYACAAAACEA2+H2y+4AAACFAQAAEwAAAAAAAAAAAAAA&#10;AAAAAAAAW0NvbnRlbnRfVHlwZXNdLnhtbFBLAQItABQABgAIAAAAIQBa9CxbvwAAABUBAAALAAAA&#10;AAAAAAAAAAAAAB8BAABfcmVscy8ucmVsc1BLAQItABQABgAIAAAAIQBCXQaW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51842125"/>
                            </w:sdtPr>
                            <w:sdtContent>
                              <w:p w14:paraId="71227BC5" w14:textId="6588407D" w:rsidR="0046558B" w:rsidRPr="00535962" w:rsidRDefault="0046558B" w:rsidP="0046558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2022-000</w:t>
                                </w:r>
                                <w:r w:rsidR="00360388">
                                  <w:rPr>
                                    <w:rStyle w:val="Style4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49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" fillcolor="#a5a5a5 [2092]" strokecolor="white [3212]" strokeweight="2.25pt">
                      <v:textbox>
                        <w:txbxContent>
                          <w:p w14:paraId="5450DCF0" w14:textId="77777777" w:rsidR="0046558B" w:rsidRPr="00CA0E82" w:rsidRDefault="0046558B" w:rsidP="0046558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50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</v:group>
            </w:pict>
          </mc:Fallback>
        </mc:AlternateContent>
      </w: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B0283" wp14:editId="620C3F9E">
                <wp:simplePos x="0" y="0"/>
                <wp:positionH relativeFrom="column">
                  <wp:posOffset>-391795</wp:posOffset>
                </wp:positionH>
                <wp:positionV relativeFrom="paragraph">
                  <wp:posOffset>-59055</wp:posOffset>
                </wp:positionV>
                <wp:extent cx="1028700" cy="1078230"/>
                <wp:effectExtent l="0" t="4445" r="1270" b="317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1969890211"/>
                              <w:showingPlcHdr/>
                              <w:picture/>
                            </w:sdtPr>
                            <w:sdtContent>
                              <w:p w14:paraId="24EF5F14" w14:textId="77777777" w:rsidR="0046558B" w:rsidRPr="00BC61BD" w:rsidRDefault="0046558B" w:rsidP="0046558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3D84C95" wp14:editId="7BFEDFB2">
                                      <wp:extent cx="800100" cy="800100"/>
                                      <wp:effectExtent l="19050" t="0" r="0" b="0"/>
                                      <wp:docPr id="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0283" id="Cuadro de texto 31" o:spid="_x0000_s1051" type="#_x0000_t202" style="position:absolute;margin-left:-30.85pt;margin-top:-4.65pt;width:81pt;height:8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U95AEAAKo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1969890211"/>
                        <w:showingPlcHdr/>
                        <w:picture/>
                      </w:sdtPr>
                      <w:sdtContent>
                        <w:p w14:paraId="24EF5F14" w14:textId="77777777" w:rsidR="0046558B" w:rsidRPr="00BC61BD" w:rsidRDefault="0046558B" w:rsidP="0046558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D84C95" wp14:editId="7BFEDFB2">
                                <wp:extent cx="800100" cy="800100"/>
                                <wp:effectExtent l="19050" t="0" r="0" b="0"/>
                                <wp:docPr id="3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449F5">
        <w:rPr>
          <w:b/>
          <w:caps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17D0C" wp14:editId="6D56F75E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-139427951"/>
                              <w:text/>
                            </w:sdtPr>
                            <w:sdtContent>
                              <w:p w14:paraId="23CBC853" w14:textId="77777777" w:rsidR="0046558B" w:rsidRPr="00A86FA8" w:rsidRDefault="0046558B" w:rsidP="0046558B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7D0C" id="Cuadro de texto 32" o:spid="_x0000_s1052" type="#_x0000_t202" style="position:absolute;margin-left:-30.5pt;margin-top:-45.05pt;width:74.65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-139427951"/>
                        <w:text/>
                      </w:sdtPr>
                      <w:sdtContent>
                        <w:p w14:paraId="23CBC853" w14:textId="77777777" w:rsidR="0046558B" w:rsidRPr="00A86FA8" w:rsidRDefault="0046558B" w:rsidP="0046558B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449F5">
        <w:rPr>
          <w:rStyle w:val="Institucion"/>
          <w:rFonts w:ascii="Arial" w:hAnsi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CD253" wp14:editId="4FFD99AF">
                <wp:simplePos x="0" y="0"/>
                <wp:positionH relativeFrom="column">
                  <wp:posOffset>1257935</wp:posOffset>
                </wp:positionH>
                <wp:positionV relativeFrom="paragraph">
                  <wp:posOffset>226060</wp:posOffset>
                </wp:positionV>
                <wp:extent cx="3171825" cy="279400"/>
                <wp:effectExtent l="4445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D01D1" w14:textId="77777777" w:rsidR="0046558B" w:rsidRPr="002E1412" w:rsidRDefault="00000000" w:rsidP="0046558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361130777"/>
                              </w:sdtPr>
                              <w:sdtContent>
                                <w:r w:rsidR="0046558B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46558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46558B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D253" id="Cuadro de texto 33" o:spid="_x0000_s1053" type="#_x0000_t202" style="position:absolute;margin-left:99.05pt;margin-top:17.8pt;width:249.7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sv+QEAANI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" stroked="f">
                <v:textbox>
                  <w:txbxContent>
                    <w:p w14:paraId="688D01D1" w14:textId="77777777" w:rsidR="0046558B" w:rsidRPr="002E1412" w:rsidRDefault="00000000" w:rsidP="0046558B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361130777"/>
                        </w:sdtPr>
                        <w:sdtContent>
                          <w:r w:rsidR="0046558B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46558B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46558B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9B2757" w14:textId="77777777" w:rsidR="0046558B" w:rsidRDefault="0046558B" w:rsidP="0046558B">
      <w:pPr>
        <w:rPr>
          <w:sz w:val="20"/>
          <w:szCs w:val="20"/>
        </w:rPr>
      </w:pP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DBF1E" wp14:editId="7799B4FE">
                <wp:simplePos x="0" y="0"/>
                <wp:positionH relativeFrom="column">
                  <wp:posOffset>4495800</wp:posOffset>
                </wp:positionH>
                <wp:positionV relativeFrom="paragraph">
                  <wp:posOffset>124460</wp:posOffset>
                </wp:positionV>
                <wp:extent cx="1772285" cy="278130"/>
                <wp:effectExtent l="0" t="0" r="0" b="762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6FFF" w14:textId="66D1F6F0" w:rsidR="0046558B" w:rsidRPr="0026335F" w:rsidRDefault="00000000" w:rsidP="0046558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-161943383"/>
                                <w:date w:fullDate="2022-10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60388">
                                  <w:rPr>
                                    <w:rStyle w:val="Style5"/>
                                    <w:lang w:val="es-DO"/>
                                  </w:rPr>
                                  <w:t>20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BF1E" id="Cuadro de texto 34" o:spid="_x0000_s1054" type="#_x0000_t202" style="position:absolute;margin-left:354pt;margin-top:9.8pt;width:139.5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Cz5QEAAKkDAAAOAAAAZHJzL2Uyb0RvYy54bWysU12P0zAQfEfiP1h+p2lCj5a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" filled="f" stroked="f">
                <v:textbox>
                  <w:txbxContent>
                    <w:p w14:paraId="71776FFF" w14:textId="66D1F6F0" w:rsidR="0046558B" w:rsidRPr="0026335F" w:rsidRDefault="00000000" w:rsidP="0046558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-161943383"/>
                          <w:date w:fullDate="2022-10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60388">
                            <w:rPr>
                              <w:rStyle w:val="Style5"/>
                              <w:lang w:val="es-DO"/>
                            </w:rPr>
                            <w:t>20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C40E144" w14:textId="77777777" w:rsidR="0046558B" w:rsidRPr="00B449F5" w:rsidRDefault="0046558B" w:rsidP="0046558B">
      <w:pPr>
        <w:rPr>
          <w:sz w:val="20"/>
          <w:szCs w:val="20"/>
        </w:rPr>
      </w:pPr>
      <w:r w:rsidRPr="00B449F5">
        <w:rPr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15EF8" wp14:editId="3B65431C">
                <wp:simplePos x="0" y="0"/>
                <wp:positionH relativeFrom="column">
                  <wp:posOffset>708025</wp:posOffset>
                </wp:positionH>
                <wp:positionV relativeFrom="paragraph">
                  <wp:posOffset>38100</wp:posOffset>
                </wp:positionV>
                <wp:extent cx="3989705" cy="311785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74D4D" w14:textId="190F5083" w:rsidR="0046558B" w:rsidRPr="00CA0E82" w:rsidRDefault="0046558B" w:rsidP="0046558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APROPI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5EF8" id="Cuadro de texto 35" o:spid="_x0000_s1055" type="#_x0000_t202" style="position:absolute;margin-left:55.75pt;margin-top:3pt;width:314.15pt;height: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" stroked="f">
                <v:textbox>
                  <w:txbxContent>
                    <w:p w14:paraId="2BA74D4D" w14:textId="190F5083" w:rsidR="0046558B" w:rsidRPr="00CA0E82" w:rsidRDefault="0046558B" w:rsidP="0046558B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APROPIAC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00EAB12" w14:textId="77777777" w:rsidR="0046558B" w:rsidRPr="00B449F5" w:rsidRDefault="0046558B" w:rsidP="0046558B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C5C0B" wp14:editId="58F3E7CA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5135880" cy="296545"/>
                <wp:effectExtent l="4445" t="1905" r="3175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36F4B" w14:textId="77777777" w:rsidR="0046558B" w:rsidRPr="002E1412" w:rsidRDefault="00000000" w:rsidP="0046558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-1669478144"/>
                              </w:sdtPr>
                              <w:sdtContent>
                                <w:r w:rsidR="0046558B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SUPERINTENDENCIA DE VIGILANCIA Y SEGURIDAD PRIVAD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5C0B" id="Cuadro de texto 36" o:spid="_x0000_s1056" type="#_x0000_t202" style="position:absolute;margin-left:18.9pt;margin-top:8.65pt;width:404.4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a3+AEAANI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" stroked="f">
                <v:textbox>
                  <w:txbxContent>
                    <w:p w14:paraId="3A736F4B" w14:textId="77777777" w:rsidR="0046558B" w:rsidRPr="002E1412" w:rsidRDefault="00000000" w:rsidP="0046558B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-1669478144"/>
                        </w:sdtPr>
                        <w:sdtContent>
                          <w:r w:rsidR="0046558B">
                            <w:rPr>
                              <w:rStyle w:val="Style8"/>
                              <w:smallCaps/>
                              <w:sz w:val="22"/>
                            </w:rPr>
                            <w:t>SUPERINTENDENCIA DE VIGILANCIA Y SEGURIDAD PRIVAD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C5A24F" w14:textId="77777777" w:rsidR="0046558B" w:rsidRPr="00B449F5" w:rsidRDefault="0046558B" w:rsidP="0046558B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14:paraId="01F0A990" w14:textId="77777777" w:rsidR="0046558B" w:rsidRPr="00B449F5" w:rsidRDefault="0046558B" w:rsidP="0046558B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08A5AC44" w14:textId="77777777" w:rsidR="0046558B" w:rsidRPr="00B449F5" w:rsidRDefault="0046558B" w:rsidP="0046558B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 w:rsidRPr="00B449F5">
        <w:rPr>
          <w:b/>
          <w:sz w:val="20"/>
          <w:szCs w:val="20"/>
          <w:lang w:val="es-ES_tradnl"/>
        </w:rPr>
        <w:tab/>
        <w:t>:</w:t>
      </w:r>
      <w:r w:rsidRPr="00B449F5">
        <w:rPr>
          <w:sz w:val="20"/>
          <w:szCs w:val="20"/>
          <w:lang w:val="es-DO"/>
        </w:rPr>
        <w:t xml:space="preserve"> 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-598098322"/>
          <w:placeholder>
            <w:docPart w:val="30D74D898AEA49999FAAA33A4FB3161B"/>
          </w:placeholder>
        </w:sdtPr>
        <w:sdtContent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>(</w:t>
          </w:r>
          <w:r>
            <w:rPr>
              <w:rStyle w:val="Style9"/>
              <w:rFonts w:ascii="Arial" w:hAnsi="Arial"/>
              <w:sz w:val="20"/>
              <w:szCs w:val="20"/>
              <w:lang w:val="es-DO"/>
            </w:rPr>
            <w:t>Departamento de Almacén, SVSP.</w:t>
          </w:r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) </w:t>
          </w:r>
        </w:sdtContent>
      </w:sdt>
    </w:p>
    <w:p w14:paraId="56CE73F6" w14:textId="77777777" w:rsidR="0046558B" w:rsidRPr="00B449F5" w:rsidRDefault="0046558B" w:rsidP="0046558B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49438B3C" w14:textId="033C51B1" w:rsidR="0046558B" w:rsidRPr="00B449F5" w:rsidRDefault="0046558B" w:rsidP="0046558B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: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243647330"/>
          <w:placeholder>
            <w:docPart w:val="16F0382CB8D643FDA23B6042B7F8E378"/>
          </w:placeholder>
        </w:sdtPr>
        <w:sdtContent>
          <w:r w:rsidRPr="00B449F5">
            <w:rPr>
              <w:rFonts w:eastAsia="Calibri"/>
              <w:sz w:val="20"/>
              <w:szCs w:val="20"/>
              <w:lang w:val="es-ES_tradnl"/>
            </w:rPr>
            <w:t>(</w:t>
          </w:r>
          <w:r>
            <w:rPr>
              <w:rFonts w:eastAsia="Calibri"/>
              <w:sz w:val="20"/>
              <w:szCs w:val="20"/>
              <w:lang w:val="es-ES_tradnl"/>
            </w:rPr>
            <w:t>VIGILANCIA PRIVADA-DAF-CM-2022-000</w:t>
          </w:r>
          <w:r w:rsidR="00360388">
            <w:rPr>
              <w:rFonts w:eastAsia="Calibri"/>
              <w:sz w:val="20"/>
              <w:szCs w:val="20"/>
              <w:lang w:val="es-ES_tradnl"/>
            </w:rPr>
            <w:t>7</w:t>
          </w:r>
          <w:r w:rsidRPr="00B449F5">
            <w:rPr>
              <w:rFonts w:eastAsia="Calibri"/>
              <w:sz w:val="20"/>
              <w:szCs w:val="20"/>
              <w:lang w:val="es-ES_tradnl"/>
            </w:rPr>
            <w:t xml:space="preserve">) </w:t>
          </w:r>
        </w:sdtContent>
      </w:sdt>
    </w:p>
    <w:p w14:paraId="3F415669" w14:textId="77777777" w:rsidR="0046558B" w:rsidRPr="00B449F5" w:rsidRDefault="0046558B" w:rsidP="0046558B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489CDD46" w14:textId="77777777" w:rsidR="0046558B" w:rsidRDefault="0046558B" w:rsidP="0046558B">
      <w:pPr>
        <w:spacing w:after="0" w:line="240" w:lineRule="auto"/>
        <w:ind w:right="-45"/>
        <w:jc w:val="both"/>
        <w:rPr>
          <w:sz w:val="20"/>
          <w:szCs w:val="20"/>
        </w:rPr>
      </w:pPr>
      <w:r w:rsidRPr="00B449F5">
        <w:rPr>
          <w:sz w:val="20"/>
          <w:szCs w:val="20"/>
          <w:lang w:val="es-ES_tradnl"/>
        </w:rPr>
        <w:t>Yo,</w:t>
      </w:r>
      <w:r w:rsidRPr="00B449F5">
        <w:rPr>
          <w:b/>
          <w:sz w:val="20"/>
          <w:szCs w:val="20"/>
          <w:lang w:val="es-ES_tradnl"/>
        </w:rPr>
        <w:t xml:space="preserve"> 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-1136171071"/>
          <w:placeholder>
            <w:docPart w:val="8452EE9683CA4B12A8924E237ECC89DE"/>
          </w:placeholder>
        </w:sdtPr>
        <w:sdtContent>
          <w:r w:rsidRPr="00B449F5">
            <w:rPr>
              <w:b/>
              <w:sz w:val="20"/>
              <w:szCs w:val="20"/>
            </w:rPr>
            <w:t>(</w:t>
          </w:r>
          <w:r>
            <w:rPr>
              <w:b/>
              <w:sz w:val="20"/>
              <w:szCs w:val="20"/>
            </w:rPr>
            <w:t>Lic. EUDES N. MOQUETE ROA</w:t>
          </w:r>
          <w:r w:rsidRPr="00B449F5">
            <w:rPr>
              <w:b/>
              <w:sz w:val="20"/>
              <w:szCs w:val="20"/>
            </w:rPr>
            <w:t>)</w:t>
          </w:r>
        </w:sdtContent>
      </w:sdt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>en mi calidad de Encargado</w:t>
      </w:r>
      <w:r>
        <w:rPr>
          <w:sz w:val="20"/>
          <w:szCs w:val="20"/>
          <w:lang w:val="es-ES_tradnl"/>
        </w:rPr>
        <w:t xml:space="preserve"> del Departamento Financiero, SVSP</w:t>
      </w:r>
      <w:r>
        <w:rPr>
          <w:sz w:val="20"/>
          <w:szCs w:val="20"/>
        </w:rPr>
        <w:t>.</w:t>
      </w:r>
    </w:p>
    <w:p w14:paraId="44E1AC2F" w14:textId="77777777" w:rsidR="0046558B" w:rsidRDefault="0046558B" w:rsidP="0046558B">
      <w:pPr>
        <w:spacing w:after="0" w:line="240" w:lineRule="auto"/>
        <w:ind w:right="-45"/>
        <w:jc w:val="both"/>
        <w:rPr>
          <w:sz w:val="20"/>
          <w:szCs w:val="20"/>
        </w:rPr>
      </w:pPr>
    </w:p>
    <w:p w14:paraId="2097542D" w14:textId="77777777" w:rsidR="0046558B" w:rsidRPr="0046558B" w:rsidRDefault="0046558B" w:rsidP="0046558B">
      <w:pPr>
        <w:spacing w:after="0" w:line="240" w:lineRule="auto"/>
        <w:ind w:right="-45"/>
        <w:jc w:val="both"/>
        <w:rPr>
          <w:b/>
          <w:bCs/>
          <w:sz w:val="20"/>
          <w:szCs w:val="20"/>
          <w:u w:val="single"/>
        </w:rPr>
      </w:pPr>
      <w:r w:rsidRPr="0046558B">
        <w:rPr>
          <w:b/>
          <w:bCs/>
          <w:sz w:val="20"/>
          <w:szCs w:val="20"/>
          <w:u w:val="single"/>
        </w:rPr>
        <w:t xml:space="preserve">CERTIFICO: </w:t>
      </w:r>
    </w:p>
    <w:p w14:paraId="688518AA" w14:textId="77777777" w:rsidR="0046558B" w:rsidRDefault="0046558B" w:rsidP="0046558B">
      <w:pPr>
        <w:spacing w:after="0" w:line="240" w:lineRule="auto"/>
        <w:ind w:right="-45"/>
        <w:jc w:val="both"/>
        <w:rPr>
          <w:sz w:val="20"/>
          <w:szCs w:val="20"/>
        </w:rPr>
      </w:pPr>
    </w:p>
    <w:p w14:paraId="55101530" w14:textId="77777777" w:rsidR="0046558B" w:rsidRPr="00B449F5" w:rsidRDefault="0046558B" w:rsidP="0046558B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>
        <w:rPr>
          <w:sz w:val="20"/>
          <w:szCs w:val="20"/>
        </w:rPr>
        <w:t>Q</w:t>
      </w:r>
      <w:r w:rsidRPr="00B449F5">
        <w:rPr>
          <w:sz w:val="20"/>
          <w:szCs w:val="20"/>
          <w:lang w:val="es-ES_tradnl"/>
        </w:rPr>
        <w:t>ue est</w:t>
      </w:r>
      <w:r>
        <w:rPr>
          <w:sz w:val="20"/>
          <w:szCs w:val="20"/>
          <w:lang w:val="es-ES_tradnl"/>
        </w:rPr>
        <w:t>e</w:t>
      </w:r>
      <w:r w:rsidRPr="00B449F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Departamento Financiero</w:t>
      </w:r>
      <w:r w:rsidRPr="00B449F5">
        <w:rPr>
          <w:sz w:val="20"/>
          <w:szCs w:val="20"/>
          <w:lang w:val="es-ES_tradnl"/>
        </w:rPr>
        <w:t xml:space="preserve"> cuenta con la debida apropiación de fondos dentro de</w:t>
      </w:r>
      <w:r>
        <w:rPr>
          <w:sz w:val="20"/>
          <w:szCs w:val="20"/>
          <w:lang w:val="es-ES_tradnl"/>
        </w:rPr>
        <w:t xml:space="preserve"> </w:t>
      </w:r>
      <w:r w:rsidRPr="00B449F5">
        <w:rPr>
          <w:sz w:val="20"/>
          <w:szCs w:val="20"/>
          <w:lang w:val="es-ES_tradnl"/>
        </w:rPr>
        <w:t>l</w:t>
      </w:r>
      <w:r>
        <w:rPr>
          <w:sz w:val="20"/>
          <w:szCs w:val="20"/>
          <w:lang w:val="es-ES_tradnl"/>
        </w:rPr>
        <w:t xml:space="preserve">a Cuenta Operativa, </w:t>
      </w:r>
      <w:r w:rsidRPr="00B449F5">
        <w:rPr>
          <w:sz w:val="20"/>
          <w:szCs w:val="20"/>
        </w:rPr>
        <w:t xml:space="preserve">y hace la reserva de la cuota de compromiso para </w:t>
      </w:r>
      <w:r w:rsidRPr="00B449F5">
        <w:rPr>
          <w:sz w:val="20"/>
          <w:szCs w:val="20"/>
          <w:lang w:val="es-ES_tradnl"/>
        </w:rPr>
        <w:t xml:space="preserve">la </w:t>
      </w:r>
      <w:r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14:paraId="6509ADB3" w14:textId="77777777" w:rsidR="0046558B" w:rsidRPr="00B449F5" w:rsidRDefault="0046558B" w:rsidP="0046558B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sdt>
      <w:sdtPr>
        <w:rPr>
          <w:rStyle w:val="Style13"/>
          <w:color w:val="FF0000"/>
          <w:sz w:val="20"/>
          <w:szCs w:val="20"/>
        </w:rPr>
        <w:alias w:val="Detalle Bienes, Servicios u Obras"/>
        <w:tag w:val="Detalle Bienes, Servicios u Obras"/>
        <w:id w:val="-1583443591"/>
        <w:placeholder>
          <w:docPart w:val="8452EE9683CA4B12A8924E237ECC89DE"/>
        </w:placeholder>
      </w:sdtPr>
      <w:sdtEndPr>
        <w:rPr>
          <w:rStyle w:val="Style13"/>
          <w:color w:val="auto"/>
        </w:rPr>
      </w:sdtEndPr>
      <w:sdtContent>
        <w:p w14:paraId="3F598F02" w14:textId="77777777" w:rsidR="0046558B" w:rsidRPr="0046558B" w:rsidRDefault="0046558B" w:rsidP="0046558B">
          <w:pPr>
            <w:spacing w:after="0" w:line="240" w:lineRule="auto"/>
            <w:ind w:right="-45"/>
            <w:jc w:val="both"/>
            <w:rPr>
              <w:sz w:val="20"/>
              <w:szCs w:val="20"/>
              <w:lang w:val="es-ES_tradnl"/>
            </w:rPr>
          </w:pPr>
          <w:r w:rsidRPr="0046558B">
            <w:rPr>
              <w:rStyle w:val="Style13"/>
              <w:sz w:val="20"/>
              <w:szCs w:val="20"/>
            </w:rPr>
            <w:t>(ADQUISICION DE RACIONES SECA ALIMENTICIAS)</w:t>
          </w:r>
        </w:p>
      </w:sdtContent>
    </w:sdt>
    <w:p w14:paraId="69D0178A" w14:textId="77777777" w:rsidR="0046558B" w:rsidRPr="00B449F5" w:rsidRDefault="0046558B" w:rsidP="0046558B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6F2404D6" w14:textId="77777777" w:rsidR="0046558B" w:rsidRPr="00B449F5" w:rsidRDefault="0046558B" w:rsidP="0046558B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00966" wp14:editId="22455FCE">
                <wp:simplePos x="0" y="0"/>
                <wp:positionH relativeFrom="column">
                  <wp:posOffset>1426464</wp:posOffset>
                </wp:positionH>
                <wp:positionV relativeFrom="paragraph">
                  <wp:posOffset>85065</wp:posOffset>
                </wp:positionV>
                <wp:extent cx="4591050" cy="490118"/>
                <wp:effectExtent l="0" t="0" r="0" b="571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9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3A61B" w14:textId="018B99AF" w:rsidR="0046558B" w:rsidRPr="00EE1E7B" w:rsidRDefault="00000000" w:rsidP="0046558B">
                            <w:sdt>
                              <w:sdtPr>
                                <w:rPr>
                                  <w:rStyle w:val="Style10"/>
                                </w:rPr>
                                <w:alias w:val="Monto en Letras y Números"/>
                                <w:tag w:val="Monto en Letras y Números"/>
                                <w:id w:val="-330678832"/>
                              </w:sdtPr>
                              <w:sdtContent>
                                <w:r w:rsidR="00360388">
                                  <w:rPr>
                                    <w:rStyle w:val="Style10"/>
                                  </w:rPr>
                                  <w:t>RD$</w:t>
                                </w:r>
                                <w:r w:rsidR="005F3B3B">
                                  <w:rPr>
                                    <w:rStyle w:val="Style10"/>
                                  </w:rPr>
                                  <w:t>1,590,809.79</w:t>
                                </w:r>
                                <w:r w:rsidR="00360388">
                                  <w:rPr>
                                    <w:rStyle w:val="Style10"/>
                                  </w:rPr>
                                  <w:t xml:space="preserve"> (</w:t>
                                </w:r>
                                <w:r w:rsidR="005F3B3B">
                                  <w:rPr>
                                    <w:rStyle w:val="Style10"/>
                                  </w:rPr>
                                  <w:t>Un Millón Quinientos Noventa</w:t>
                                </w:r>
                                <w:r w:rsidR="00360388">
                                  <w:rPr>
                                    <w:rStyle w:val="Style10"/>
                                  </w:rPr>
                                  <w:t xml:space="preserve"> Mil </w:t>
                                </w:r>
                                <w:r w:rsidR="005F3B3B">
                                  <w:rPr>
                                    <w:rStyle w:val="Style10"/>
                                  </w:rPr>
                                  <w:t>Ocho</w:t>
                                </w:r>
                                <w:r w:rsidR="00360388">
                                  <w:rPr>
                                    <w:rStyle w:val="Style10"/>
                                  </w:rPr>
                                  <w:t xml:space="preserve">cientos </w:t>
                                </w:r>
                                <w:r w:rsidR="005F3B3B">
                                  <w:rPr>
                                    <w:rStyle w:val="Style10"/>
                                  </w:rPr>
                                  <w:t>Nueve</w:t>
                                </w:r>
                                <w:r w:rsidR="00360388">
                                  <w:rPr>
                                    <w:rStyle w:val="Style10"/>
                                  </w:rPr>
                                  <w:t xml:space="preserve"> pesos con </w:t>
                                </w:r>
                                <w:r w:rsidR="005F3B3B">
                                  <w:rPr>
                                    <w:rStyle w:val="Style10"/>
                                  </w:rPr>
                                  <w:t>79</w:t>
                                </w:r>
                                <w:r w:rsidR="00360388">
                                  <w:rPr>
                                    <w:rStyle w:val="Style10"/>
                                  </w:rPr>
                                  <w:t>/100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0966" id="Cuadro de texto 37" o:spid="_x0000_s1057" type="#_x0000_t202" style="position:absolute;left:0;text-align:left;margin-left:112.3pt;margin-top:6.7pt;width:361.5pt;height:3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" stroked="f">
                <v:textbox>
                  <w:txbxContent>
                    <w:p w14:paraId="5133A61B" w14:textId="018B99AF" w:rsidR="0046558B" w:rsidRPr="00EE1E7B" w:rsidRDefault="00000000" w:rsidP="0046558B">
                      <w:sdt>
                        <w:sdtPr>
                          <w:rPr>
                            <w:rStyle w:val="Style10"/>
                          </w:rPr>
                          <w:alias w:val="Monto en Letras y Números"/>
                          <w:tag w:val="Monto en Letras y Números"/>
                          <w:id w:val="-330678832"/>
                        </w:sdtPr>
                        <w:sdtContent>
                          <w:r w:rsidR="00360388">
                            <w:rPr>
                              <w:rStyle w:val="Style10"/>
                            </w:rPr>
                            <w:t>RD$</w:t>
                          </w:r>
                          <w:r w:rsidR="005F3B3B">
                            <w:rPr>
                              <w:rStyle w:val="Style10"/>
                            </w:rPr>
                            <w:t>1,590,809.79</w:t>
                          </w:r>
                          <w:r w:rsidR="00360388">
                            <w:rPr>
                              <w:rStyle w:val="Style10"/>
                            </w:rPr>
                            <w:t xml:space="preserve"> </w:t>
                          </w:r>
                          <w:r w:rsidR="00360388">
                            <w:rPr>
                              <w:rStyle w:val="Style10"/>
                            </w:rPr>
                            <w:t>(</w:t>
                          </w:r>
                          <w:r w:rsidR="005F3B3B">
                            <w:rPr>
                              <w:rStyle w:val="Style10"/>
                            </w:rPr>
                            <w:t>Un Millón Quinientos Noventa</w:t>
                          </w:r>
                          <w:r w:rsidR="00360388">
                            <w:rPr>
                              <w:rStyle w:val="Style10"/>
                            </w:rPr>
                            <w:t xml:space="preserve"> Mil </w:t>
                          </w:r>
                          <w:r w:rsidR="005F3B3B">
                            <w:rPr>
                              <w:rStyle w:val="Style10"/>
                            </w:rPr>
                            <w:t>Ocho</w:t>
                          </w:r>
                          <w:r w:rsidR="00360388">
                            <w:rPr>
                              <w:rStyle w:val="Style10"/>
                            </w:rPr>
                            <w:t xml:space="preserve">cientos </w:t>
                          </w:r>
                          <w:r w:rsidR="005F3B3B">
                            <w:rPr>
                              <w:rStyle w:val="Style10"/>
                            </w:rPr>
                            <w:t>Nueve</w:t>
                          </w:r>
                          <w:r w:rsidR="00360388">
                            <w:rPr>
                              <w:rStyle w:val="Style10"/>
                            </w:rPr>
                            <w:t xml:space="preserve"> pesos con </w:t>
                          </w:r>
                          <w:r w:rsidR="005F3B3B">
                            <w:rPr>
                              <w:rStyle w:val="Style10"/>
                            </w:rPr>
                            <w:t>79</w:t>
                          </w:r>
                          <w:r w:rsidR="00360388">
                            <w:rPr>
                              <w:rStyle w:val="Style10"/>
                            </w:rPr>
                            <w:t>/100</w:t>
                          </w:r>
                          <w:r w:rsidR="00360388">
                            <w:rPr>
                              <w:rStyle w:val="Style1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3DA81AC" w14:textId="77777777" w:rsidR="0046558B" w:rsidRPr="00B449F5" w:rsidRDefault="0046558B" w:rsidP="0046558B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14:paraId="00AD8E1D" w14:textId="77777777" w:rsidR="0046558B" w:rsidRPr="00B449F5" w:rsidRDefault="0046558B" w:rsidP="0046558B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1D318DDC" w14:textId="77777777" w:rsidR="0046558B" w:rsidRPr="00B449F5" w:rsidRDefault="0046558B" w:rsidP="0046558B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111BE18E" w14:textId="77777777" w:rsidR="0046558B" w:rsidRPr="00B449F5" w:rsidRDefault="0046558B" w:rsidP="0046558B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En ese sentido y en base a</w:t>
      </w:r>
      <w:r>
        <w:rPr>
          <w:sz w:val="20"/>
          <w:szCs w:val="20"/>
          <w:lang w:val="es-ES_tradnl"/>
        </w:rPr>
        <w:t xml:space="preserve"> </w:t>
      </w:r>
      <w:r w:rsidRPr="00B449F5">
        <w:rPr>
          <w:sz w:val="20"/>
          <w:szCs w:val="20"/>
          <w:lang w:val="es-ES_tradnl"/>
        </w:rPr>
        <w:t>l</w:t>
      </w:r>
      <w:r>
        <w:rPr>
          <w:sz w:val="20"/>
          <w:szCs w:val="20"/>
          <w:lang w:val="es-ES_tradnl"/>
        </w:rPr>
        <w:t>a</w:t>
      </w:r>
      <w:r w:rsidRPr="00B449F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disponibilidad en la cuenta Operativa </w:t>
      </w:r>
      <w:r w:rsidRPr="00B449F5">
        <w:rPr>
          <w:sz w:val="20"/>
          <w:szCs w:val="20"/>
          <w:lang w:val="es-ES_tradnl"/>
        </w:rPr>
        <w:t xml:space="preserve">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502410085"/>
          <w:placeholder>
            <w:docPart w:val="DB1D86043FAE4F9297182822B5181CFD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>
            <w:rPr>
              <w:rStyle w:val="Style18"/>
              <w:sz w:val="20"/>
              <w:szCs w:val="20"/>
            </w:rPr>
            <w:t>Compra Menor.</w:t>
          </w:r>
        </w:sdtContent>
      </w:sdt>
    </w:p>
    <w:p w14:paraId="75A8BF24" w14:textId="1127C2FA" w:rsidR="0046558B" w:rsidRPr="00B449F5" w:rsidRDefault="00720681" w:rsidP="0046558B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2963A50" wp14:editId="0C595B52">
            <wp:simplePos x="0" y="0"/>
            <wp:positionH relativeFrom="margin">
              <wp:posOffset>-266700</wp:posOffset>
            </wp:positionH>
            <wp:positionV relativeFrom="paragraph">
              <wp:posOffset>152400</wp:posOffset>
            </wp:positionV>
            <wp:extent cx="3490595" cy="1609725"/>
            <wp:effectExtent l="0" t="0" r="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9B343" w14:textId="4A2339BB" w:rsidR="0046558B" w:rsidRPr="00B449F5" w:rsidRDefault="0046558B" w:rsidP="0046558B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14:paraId="201EF838" w14:textId="5B607EEF" w:rsidR="0046558B" w:rsidRDefault="0046558B" w:rsidP="0046558B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5F253EE1" w14:textId="182EB357" w:rsidR="0046558B" w:rsidRPr="00B449F5" w:rsidRDefault="0046558B" w:rsidP="0046558B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32EA22F8" w14:textId="72D65118" w:rsidR="0046558B" w:rsidRDefault="0046558B" w:rsidP="0046558B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40A9CDDA" w14:textId="60F09B48" w:rsidR="0046558B" w:rsidRPr="00B449F5" w:rsidRDefault="0046558B" w:rsidP="0046558B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6CEDFA9C" w14:textId="502AB327" w:rsidR="0046558B" w:rsidRDefault="0046558B" w:rsidP="0046558B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00B432CE" w14:textId="77777777" w:rsidR="0046558B" w:rsidRDefault="0046558B" w:rsidP="0046558B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1C0DAD54" w14:textId="77777777" w:rsidR="0046558B" w:rsidRDefault="0046558B" w:rsidP="0046558B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53BF349A" w14:textId="77777777" w:rsidR="0046558B" w:rsidRDefault="0046558B" w:rsidP="0046558B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6951C90E" w14:textId="77777777" w:rsidR="0046558B" w:rsidRDefault="0046558B" w:rsidP="0046558B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019AFCCD" w14:textId="77777777" w:rsidR="0046558B" w:rsidRDefault="0046558B" w:rsidP="0046558B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35B8AE40" w14:textId="0901A632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1F517095" w14:textId="1258C23F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7220B49D" w14:textId="6BBDE10B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6E6F667E" w14:textId="42BBE795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3DB02A0D" w14:textId="2A4A1648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77458EA9" w14:textId="427EE6AD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1964494D" w14:textId="375CC945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p w14:paraId="7DA21BAD" w14:textId="4F0CC437" w:rsidR="0046558B" w:rsidRDefault="0046558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</w:p>
    <w:sectPr w:rsidR="0046558B" w:rsidSect="002E0EEF">
      <w:footerReference w:type="default" r:id="rId17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DE4F" w14:textId="77777777" w:rsidR="00511BCD" w:rsidRDefault="00511BCD" w:rsidP="002E0EEF">
      <w:pPr>
        <w:spacing w:after="0" w:line="240" w:lineRule="auto"/>
      </w:pPr>
      <w:r>
        <w:separator/>
      </w:r>
    </w:p>
  </w:endnote>
  <w:endnote w:type="continuationSeparator" w:id="0">
    <w:p w14:paraId="62E8258C" w14:textId="77777777" w:rsidR="00511BCD" w:rsidRDefault="00511BCD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B9D0" w14:textId="77777777" w:rsidR="001007E7" w:rsidRDefault="002E0E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E9161" wp14:editId="639BDE79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1333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0E7FD2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464A4B2B" w14:textId="77777777" w:rsidR="004D45A8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E916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58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" filled="f" stroked="f">
              <v:textbox inset="0,0,0,0">
                <w:txbxContent>
                  <w:p w14:paraId="6D951333" w14:textId="77777777" w:rsidR="00B97B51" w:rsidRPr="008C388B" w:rsidRDefault="005E051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0E7FD2" w14:textId="77777777" w:rsidR="00B97B51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464A4B2B" w14:textId="77777777" w:rsidR="004D45A8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449F5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2B68C" wp14:editId="7C121CF4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B3E03" w14:textId="77777777" w:rsidR="00B97B51" w:rsidRPr="008C388B" w:rsidRDefault="005E051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2E0EEF"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2B68C" id="Cuadro de texto 22" o:spid="_x0000_s1059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" filled="f" stroked="f">
              <v:textbox inset="0,0,0,0">
                <w:txbxContent>
                  <w:p w14:paraId="4D5B3E03" w14:textId="77777777" w:rsidR="00B97B51" w:rsidRPr="008C388B" w:rsidRDefault="005E051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2E0EEF"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60734C62" w14:textId="77777777" w:rsidR="00CA0E82" w:rsidRDefault="00000000">
    <w:pPr>
      <w:pStyle w:val="Piedepgina"/>
      <w:rPr>
        <w:rFonts w:ascii="Arial Narrow" w:hAnsi="Arial Narrow"/>
        <w:sz w:val="12"/>
      </w:rPr>
    </w:pPr>
  </w:p>
  <w:p w14:paraId="4246340D" w14:textId="77777777"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DEDC5D5" wp14:editId="05CB6CB3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47B882" w14:textId="77777777" w:rsidR="00B97B51" w:rsidRDefault="00000000" w:rsidP="00B97B51">
    <w:pPr>
      <w:pStyle w:val="Piedepgina"/>
      <w:rPr>
        <w:rFonts w:ascii="Arial Narrow" w:hAnsi="Arial Narrow"/>
        <w:sz w:val="12"/>
      </w:rPr>
    </w:pPr>
  </w:p>
  <w:p w14:paraId="4C7E0846" w14:textId="77777777" w:rsidR="00B97B51" w:rsidRDefault="0000000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DD2D" w14:textId="77777777" w:rsidR="00511BCD" w:rsidRDefault="00511BCD" w:rsidP="002E0EEF">
      <w:pPr>
        <w:spacing w:after="0" w:line="240" w:lineRule="auto"/>
      </w:pPr>
      <w:r>
        <w:separator/>
      </w:r>
    </w:p>
  </w:footnote>
  <w:footnote w:type="continuationSeparator" w:id="0">
    <w:p w14:paraId="2A72D7F7" w14:textId="77777777" w:rsidR="00511BCD" w:rsidRDefault="00511BCD" w:rsidP="002E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F5"/>
    <w:rsid w:val="0003031A"/>
    <w:rsid w:val="001538B0"/>
    <w:rsid w:val="001B0343"/>
    <w:rsid w:val="00227B6B"/>
    <w:rsid w:val="002E0EEF"/>
    <w:rsid w:val="002F42C3"/>
    <w:rsid w:val="00312D89"/>
    <w:rsid w:val="003501ED"/>
    <w:rsid w:val="00360388"/>
    <w:rsid w:val="00415DFB"/>
    <w:rsid w:val="004624CA"/>
    <w:rsid w:val="00463323"/>
    <w:rsid w:val="0046558B"/>
    <w:rsid w:val="004B21D0"/>
    <w:rsid w:val="00511BCD"/>
    <w:rsid w:val="00527AA6"/>
    <w:rsid w:val="005E0514"/>
    <w:rsid w:val="005F3B3B"/>
    <w:rsid w:val="006224FC"/>
    <w:rsid w:val="006D63B4"/>
    <w:rsid w:val="00720681"/>
    <w:rsid w:val="00771A25"/>
    <w:rsid w:val="007D156A"/>
    <w:rsid w:val="008076A2"/>
    <w:rsid w:val="009D7B9F"/>
    <w:rsid w:val="00A13111"/>
    <w:rsid w:val="00A57032"/>
    <w:rsid w:val="00A71F0C"/>
    <w:rsid w:val="00B449F5"/>
    <w:rsid w:val="00C508E6"/>
    <w:rsid w:val="00C87780"/>
    <w:rsid w:val="00DA1906"/>
    <w:rsid w:val="00E55EC9"/>
    <w:rsid w:val="00EF12F9"/>
    <w:rsid w:val="00F04632"/>
    <w:rsid w:val="00F11B4E"/>
    <w:rsid w:val="00F204EB"/>
    <w:rsid w:val="00F3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3F1F8"/>
  <w15:chartTrackingRefBased/>
  <w15:docId w15:val="{E5A6CC9C-255F-464F-8D33-6B6DF55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B0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14" Type="http://schemas.openxmlformats.org/officeDocument/2006/relationships/hyperlink" Target="javascript:void(0)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74D898AEA49999FAAA33A4FB3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A665-2047-4078-AD3D-388D9BD253C4}"/>
      </w:docPartPr>
      <w:docPartBody>
        <w:p w:rsidR="004D462C" w:rsidRDefault="003B0994" w:rsidP="003B0994">
          <w:pPr>
            <w:pStyle w:val="30D74D898AEA49999FAAA33A4FB3161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F0382CB8D643FDA23B6042B7F8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1E04-B976-4723-A725-787874D03264}"/>
      </w:docPartPr>
      <w:docPartBody>
        <w:p w:rsidR="004D462C" w:rsidRDefault="003B0994" w:rsidP="003B0994">
          <w:pPr>
            <w:pStyle w:val="16F0382CB8D643FDA23B6042B7F8E378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52EE9683CA4B12A8924E237ECC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56F6-6807-4882-A899-8A113B13CB4F}"/>
      </w:docPartPr>
      <w:docPartBody>
        <w:p w:rsidR="004D462C" w:rsidRDefault="003B0994" w:rsidP="003B0994">
          <w:pPr>
            <w:pStyle w:val="8452EE9683CA4B12A8924E237ECC89DE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1D86043FAE4F9297182822B518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71F2-2C0A-4BAF-8458-A565457F7D78}"/>
      </w:docPartPr>
      <w:docPartBody>
        <w:p w:rsidR="004D462C" w:rsidRDefault="003B0994" w:rsidP="003B0994">
          <w:pPr>
            <w:pStyle w:val="DB1D86043FAE4F9297182822B5181CFD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5"/>
    <w:rsid w:val="001A6C11"/>
    <w:rsid w:val="002B1AC7"/>
    <w:rsid w:val="002D6EA5"/>
    <w:rsid w:val="002F6453"/>
    <w:rsid w:val="003A0B57"/>
    <w:rsid w:val="003B0994"/>
    <w:rsid w:val="0041226A"/>
    <w:rsid w:val="00476C85"/>
    <w:rsid w:val="004D462C"/>
    <w:rsid w:val="006408FF"/>
    <w:rsid w:val="006B0114"/>
    <w:rsid w:val="009C6C93"/>
    <w:rsid w:val="009F6784"/>
    <w:rsid w:val="00A54D55"/>
    <w:rsid w:val="00EB46D9"/>
    <w:rsid w:val="00EB6703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994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30D74D898AEA49999FAAA33A4FB3161B">
    <w:name w:val="30D74D898AEA49999FAAA33A4FB3161B"/>
    <w:rsid w:val="003B0994"/>
    <w:rPr>
      <w:lang w:val="es-DO" w:eastAsia="es-DO"/>
    </w:rPr>
  </w:style>
  <w:style w:type="paragraph" w:customStyle="1" w:styleId="16F0382CB8D643FDA23B6042B7F8E378">
    <w:name w:val="16F0382CB8D643FDA23B6042B7F8E378"/>
    <w:rsid w:val="003B0994"/>
    <w:rPr>
      <w:lang w:val="es-DO" w:eastAsia="es-DO"/>
    </w:rPr>
  </w:style>
  <w:style w:type="paragraph" w:customStyle="1" w:styleId="8452EE9683CA4B12A8924E237ECC89DE">
    <w:name w:val="8452EE9683CA4B12A8924E237ECC89DE"/>
    <w:rsid w:val="003B0994"/>
    <w:rPr>
      <w:lang w:val="es-DO" w:eastAsia="es-DO"/>
    </w:rPr>
  </w:style>
  <w:style w:type="paragraph" w:customStyle="1" w:styleId="DB1D86043FAE4F9297182822B5181CFD">
    <w:name w:val="DB1D86043FAE4F9297182822B5181CFD"/>
    <w:rsid w:val="003B0994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8007-A4CE-4027-A087-6834A3F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Pamela Jose Perez</cp:lastModifiedBy>
  <cp:revision>15</cp:revision>
  <cp:lastPrinted>2022-10-27T14:26:00Z</cp:lastPrinted>
  <dcterms:created xsi:type="dcterms:W3CDTF">2021-12-27T14:03:00Z</dcterms:created>
  <dcterms:modified xsi:type="dcterms:W3CDTF">2022-11-07T13:43:00Z</dcterms:modified>
</cp:coreProperties>
</file>